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075CBA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738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>OA 2</w:t>
            </w:r>
          </w:p>
          <w:p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Analizar, considerando sus experiencias e inquietudes, la importancia que tiene para</w:t>
            </w:r>
          </w:p>
          <w:p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el desarrollo personal la integración de las distintas dimensiones de la sexualidad, el</w:t>
            </w:r>
          </w:p>
          <w:p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cuidado del cuerpo y la intimidad, discriminando formas de relacionarse en un marco</w:t>
            </w:r>
          </w:p>
          <w:p w:rsidR="00513255" w:rsidRPr="000202C2" w:rsidRDefault="003328C5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de respeto y el uso de fuentes de información apropiadas para su desarrollo personal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F7B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utoestima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855CE" w:rsidRPr="00F81B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ribir </w:t>
            </w:r>
            <w:r w:rsidR="00773889" w:rsidRPr="00F81B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ntimientos con respecto a si mismo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CC5B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</w:t>
            </w:r>
            <w:r w:rsidR="00F855C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scribir 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1765</wp:posOffset>
                </wp:positionV>
                <wp:extent cx="3114675" cy="1876425"/>
                <wp:effectExtent l="2667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76425"/>
                        </a:xfrm>
                        <a:prstGeom prst="wedgeEllipseCallout">
                          <a:avLst>
                            <a:gd name="adj1" fmla="val -57530"/>
                            <a:gd name="adj2" fmla="val 32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EF7B42" w:rsidRDefault="00B3219A" w:rsidP="00B3219A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F855CE"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cribir</w:t>
                            </w:r>
                            <w:r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773889"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timientos con respeto a </w:t>
                            </w:r>
                            <w:r w:rsidR="007B5551"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í</w:t>
                            </w:r>
                            <w:r w:rsidR="00773889"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1.95pt;width:245.2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" adj="-1626,17736" fillcolor="white [3201]" strokecolor="#70ad47 [3209]" strokeweight="1pt">
                <v:textbox>
                  <w:txbxContent>
                    <w:p w:rsidR="00B3219A" w:rsidRPr="00EF7B42" w:rsidRDefault="00B3219A" w:rsidP="00B3219A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F855CE"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>describir</w:t>
                      </w:r>
                      <w:r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y qué entendemos por </w:t>
                      </w:r>
                      <w:r w:rsidR="00773889"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timientos con respeto a </w:t>
                      </w:r>
                      <w:r w:rsidR="007B5551"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>sí</w:t>
                      </w:r>
                      <w:r w:rsidR="00773889"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smo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990B2B" w:rsidP="00EB34D6">
      <w:pPr>
        <w:jc w:val="center"/>
        <w:rPr>
          <w:rFonts w:ascii="Comic Sans MS" w:hAnsi="Comic Sans MS"/>
          <w:sz w:val="28"/>
          <w:szCs w:val="28"/>
        </w:rPr>
      </w:pPr>
      <w:r w:rsidRPr="00990B2B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64001D6E">
            <wp:simplePos x="0" y="0"/>
            <wp:positionH relativeFrom="column">
              <wp:posOffset>-41910</wp:posOffset>
            </wp:positionH>
            <wp:positionV relativeFrom="paragraph">
              <wp:posOffset>325755</wp:posOffset>
            </wp:positionV>
            <wp:extent cx="2283460" cy="1522095"/>
            <wp:effectExtent l="0" t="0" r="2540" b="1905"/>
            <wp:wrapThrough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F855CE">
        <w:rPr>
          <w:rFonts w:ascii="Comic Sans MS" w:hAnsi="Comic Sans MS"/>
          <w:sz w:val="32"/>
          <w:szCs w:val="32"/>
        </w:rPr>
        <w:t>describir</w:t>
      </w:r>
      <w:r w:rsidR="007E57E7">
        <w:rPr>
          <w:rFonts w:ascii="Comic Sans MS" w:hAnsi="Comic Sans MS"/>
          <w:sz w:val="32"/>
          <w:szCs w:val="32"/>
        </w:rPr>
        <w:t>?</w:t>
      </w:r>
    </w:p>
    <w:p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t>E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xplicar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etalle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aracterístic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de </w:t>
                            </w:r>
                            <w:r>
                              <w:rPr>
                                <w:rStyle w:val="hvr"/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go 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o </w:t>
                            </w:r>
                          </w:p>
                          <w:p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lguie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C5BA4" w:rsidRPr="00CC5BA4" w:rsidRDefault="00CC5BA4" w:rsidP="00CC5BA4">
                            <w:pPr>
                              <w:pStyle w:val="Sinespaciado"/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color w:val="966A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Ejemplo; describir</w:t>
                            </w:r>
                            <w:r w:rsidRPr="00CC5BA4">
                              <w:rPr>
                                <w:rStyle w:val="illustration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 la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casa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; Grande, color blanco, tiene 4 ventanas grandes, puerta de entrada.</w:t>
                            </w:r>
                          </w:p>
                          <w:p w:rsidR="00B103E2" w:rsidRDefault="00B10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t>E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xplicar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n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etalle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s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aracterísticas</w:t>
                      </w:r>
                      <w:r w:rsidRPr="00CC5BA4">
                        <w:rPr>
                          <w:shd w:val="clear" w:color="auto" w:fill="FFFFFF"/>
                        </w:rPr>
                        <w:t> de </w:t>
                      </w:r>
                      <w:r>
                        <w:rPr>
                          <w:rStyle w:val="hvr"/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algo </w:t>
                      </w:r>
                      <w:bookmarkStart w:id="1" w:name="_GoBack"/>
                      <w:bookmarkEnd w:id="1"/>
                      <w:r w:rsidRPr="00CC5BA4">
                        <w:rPr>
                          <w:shd w:val="clear" w:color="auto" w:fill="FFFFFF"/>
                        </w:rPr>
                        <w:t>o 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lguien</w:t>
                      </w:r>
                      <w:r w:rsidRPr="00CC5BA4">
                        <w:rPr>
                          <w:shd w:val="clear" w:color="auto" w:fill="FFFFFF"/>
                        </w:rPr>
                        <w:t>.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</w:pP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color w:val="966A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Ejemplo; describir</w:t>
                      </w:r>
                      <w:r w:rsidRPr="00CC5BA4">
                        <w:rPr>
                          <w:rStyle w:val="illustration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 la 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casa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 xml:space="preserve"> Grande, 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>color blanco,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 xml:space="preserve"> tiene 4 ventanas grandes, puerta de entrada.</w:t>
                      </w:r>
                    </w:p>
                    <w:p w:rsidR="00B103E2" w:rsidRDefault="00B103E2"/>
                  </w:txbxContent>
                </v:textbox>
              </v:shape>
            </w:pict>
          </mc:Fallback>
        </mc:AlternateContent>
      </w: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¿Qué es la autoestima?</w:t>
      </w:r>
    </w:p>
    <w:p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3495</wp:posOffset>
                </wp:positionV>
                <wp:extent cx="609600" cy="600075"/>
                <wp:effectExtent l="19050" t="0" r="38100" b="4762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A2F0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89.45pt;margin-top:1.85pt;width:48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" adj="10800" fillcolor="#4472c4 [3204]" strokecolor="#1f3763 [1604]" strokeweight="1pt"/>
            </w:pict>
          </mc:Fallback>
        </mc:AlternateContent>
      </w:r>
    </w:p>
    <w:p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67665</wp:posOffset>
                </wp:positionH>
                <wp:positionV relativeFrom="paragraph">
                  <wp:posOffset>104140</wp:posOffset>
                </wp:positionV>
                <wp:extent cx="4733925" cy="15906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C5" w:rsidRPr="007B5551" w:rsidRDefault="007B5551" w:rsidP="003328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B5551">
                              <w:rPr>
                                <w:sz w:val="24"/>
                                <w:szCs w:val="24"/>
                              </w:rPr>
                              <w:t>Autoestima: Es el amor, la valoración positiva y el respeto por uno mismo(a). Incluye por un lado la aceptación de talentos y cualidades y por otro el reconocer los errores, limitaciones e imperfectos sin que esto disminuya el afecto o aprecio por uno mismo(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o:spid="_x0000_s1028" style="position:absolute;left:0;text-align:left;margin-left:28.95pt;margin-top:8.2pt;width:372.75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" fillcolor="white [3201]" strokecolor="#70ad47 [3209]" strokeweight="1pt">
                <v:textbox>
                  <w:txbxContent>
                    <w:p w:rsidR="003328C5" w:rsidRPr="007B5551" w:rsidRDefault="007B5551" w:rsidP="003328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B5551">
                        <w:rPr>
                          <w:sz w:val="24"/>
                          <w:szCs w:val="24"/>
                        </w:rPr>
                        <w:t>Autoestima: Es el amor, la valoración positiva y el respeto por uno mismo(a). Incluye por un lado la aceptación de talentos y cualidades y por otro el reconocer los errores, limitaciones e imperfectos sin que esto disminuya el afecto o aprecio por uno mismo(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Pr="007B5551" w:rsidRDefault="003328C5" w:rsidP="000202C2">
      <w:pPr>
        <w:jc w:val="center"/>
        <w:rPr>
          <w:rFonts w:ascii="Comic Sans MS" w:hAnsi="Comic Sans MS"/>
          <w:sz w:val="24"/>
          <w:szCs w:val="24"/>
        </w:rPr>
      </w:pPr>
    </w:p>
    <w:p w:rsidR="007B5551" w:rsidRPr="007B5551" w:rsidRDefault="007A0F9E" w:rsidP="007B5551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1A9EEF21">
            <wp:simplePos x="0" y="0"/>
            <wp:positionH relativeFrom="margin">
              <wp:posOffset>4720590</wp:posOffset>
            </wp:positionH>
            <wp:positionV relativeFrom="paragraph">
              <wp:posOffset>10795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15" name="Imagen 15" descr="Imágenes de AMISTAD bonitas, dibujos, gifs y frases de ami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AMISTAD bonitas, dibujos, gifs y frases de amist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51" w:rsidRPr="007B5551">
        <w:rPr>
          <w:rFonts w:ascii="Comic Sans MS" w:hAnsi="Comic Sans MS"/>
          <w:sz w:val="24"/>
          <w:szCs w:val="24"/>
        </w:rPr>
        <w:t xml:space="preserve">Una persona con una adecuada autoestima: 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 </w:t>
      </w:r>
    </w:p>
    <w:p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 No se considera mejor ni peor de lo que realmente es. </w:t>
      </w:r>
    </w:p>
    <w:p w:rsidR="00EF7B42" w:rsidRPr="00EF7B42" w:rsidRDefault="00EF7B42" w:rsidP="00EF7B42">
      <w:pPr>
        <w:jc w:val="both"/>
        <w:rPr>
          <w:rFonts w:ascii="Comic Sans MS" w:hAnsi="Comic Sans MS"/>
          <w:sz w:val="24"/>
          <w:szCs w:val="24"/>
        </w:rPr>
      </w:pPr>
      <w:r w:rsidRPr="00EF7B42">
        <w:rPr>
          <w:rFonts w:ascii="Comic Sans MS" w:hAnsi="Comic Sans MS"/>
          <w:color w:val="000000"/>
          <w:sz w:val="21"/>
          <w:szCs w:val="21"/>
          <w:shd w:val="clear" w:color="auto" w:fill="FFFFFF"/>
        </w:rPr>
        <w:t>Si tengo más dinero me pienso que soy mejor, si tengo un coche enorme y una mujer guapa, sin duda, soy de lo mejor, busco en mi entorno cualquier cosa que me haga sentir que yo soy el mejor, y como me empecino tanto en ello, por supuesto que aunque sea complicado algo encontraré, ni que sea una sola cosa, y esa sola cosa me hará pensar que yo soy el mejor. Esto es el ego. </w:t>
      </w:r>
    </w:p>
    <w:p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Cuida de sí mismo(a).</w:t>
      </w:r>
    </w:p>
    <w:p w:rsidR="00EF7B42" w:rsidRPr="00683A99" w:rsidRDefault="00683A99" w:rsidP="00683A99">
      <w:pPr>
        <w:jc w:val="both"/>
        <w:rPr>
          <w:rFonts w:ascii="Comic Sans MS" w:hAnsi="Comic Sans MS"/>
          <w:sz w:val="24"/>
          <w:szCs w:val="24"/>
        </w:rPr>
      </w:pPr>
      <w:r w:rsidRPr="00683A99">
        <w:rPr>
          <w:rFonts w:ascii="Comic Sans MS" w:hAnsi="Comic Sans MS" w:cs="Arial"/>
          <w:shd w:val="clear" w:color="auto" w:fill="FFFFFF"/>
        </w:rPr>
        <w:t>A</w:t>
      </w:r>
      <w:r w:rsidRPr="00683A99">
        <w:rPr>
          <w:rFonts w:ascii="Comic Sans MS" w:hAnsi="Comic Sans MS" w:cs="Arial"/>
          <w:b/>
          <w:bCs/>
          <w:shd w:val="clear" w:color="auto" w:fill="FFFFFF"/>
        </w:rPr>
        <w:t>utocuidado</w:t>
      </w:r>
      <w:r w:rsidRPr="00683A99">
        <w:rPr>
          <w:rFonts w:ascii="Comic Sans MS" w:hAnsi="Comic Sans MS" w:cs="Arial"/>
          <w:shd w:val="clear" w:color="auto" w:fill="FFFFFF"/>
        </w:rPr>
        <w:t> hace referencia al </w:t>
      </w:r>
      <w:hyperlink r:id="rId10" w:tooltip="¿Qué es el masturdating?" w:history="1">
        <w:r w:rsidRPr="00683A99">
          <w:rPr>
            <w:rFonts w:ascii="Comic Sans MS" w:hAnsi="Comic Sans MS" w:cs="Arial"/>
            <w:b/>
            <w:bCs/>
            <w:u w:val="single"/>
            <w:shd w:val="clear" w:color="auto" w:fill="FFFFFF"/>
          </w:rPr>
          <w:t>cuidado y cultivo de uno mismo</w:t>
        </w:r>
      </w:hyperlink>
      <w:r w:rsidRPr="00683A99">
        <w:rPr>
          <w:rFonts w:ascii="Comic Sans MS" w:hAnsi="Comic Sans MS" w:cs="Arial"/>
          <w:shd w:val="clear" w:color="auto" w:fill="FFFFFF"/>
        </w:rPr>
        <w:t> en el sentido amplio de la palabra, basado en el autoconocimiento y teniendo en cuenta aspectos físicos y emocionales. Son todas las actividades que realizan l</w:t>
      </w:r>
      <w:r>
        <w:rPr>
          <w:rFonts w:ascii="Comic Sans MS" w:hAnsi="Comic Sans MS" w:cs="Arial"/>
          <w:shd w:val="clear" w:color="auto" w:fill="FFFFFF"/>
        </w:rPr>
        <w:t xml:space="preserve">as personas </w:t>
      </w:r>
      <w:r w:rsidRPr="00683A99">
        <w:rPr>
          <w:rFonts w:ascii="Comic Sans MS" w:hAnsi="Comic Sans MS" w:cs="Arial"/>
          <w:shd w:val="clear" w:color="auto" w:fill="FFFFFF"/>
        </w:rPr>
        <w:t>para el mantenimiento de su propia vida, salud y bienestar.</w:t>
      </w:r>
      <w:r>
        <w:rPr>
          <w:rFonts w:ascii="Comic Sans MS" w:hAnsi="Comic Sans MS" w:cs="Arial"/>
          <w:shd w:val="clear" w:color="auto" w:fill="FFFFFF"/>
        </w:rPr>
        <w:t xml:space="preserve"> </w:t>
      </w:r>
    </w:p>
    <w:p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Organiza su tiempo.</w:t>
      </w:r>
    </w:p>
    <w:p w:rsidR="00683A99" w:rsidRPr="001A36E1" w:rsidRDefault="00683A99" w:rsidP="00683A99">
      <w:pPr>
        <w:jc w:val="both"/>
        <w:rPr>
          <w:rFonts w:ascii="Comic Sans MS" w:hAnsi="Comic Sans MS" w:cs="Arial"/>
          <w:b/>
          <w:shd w:val="clear" w:color="auto" w:fill="FFFFFF"/>
        </w:rPr>
      </w:pPr>
      <w:r w:rsidRPr="001A36E1">
        <w:rPr>
          <w:rFonts w:ascii="Comic Sans MS" w:hAnsi="Comic Sans MS" w:cs="Arial"/>
          <w:b/>
          <w:shd w:val="clear" w:color="auto" w:fill="FFFFFF"/>
        </w:rPr>
        <w:t xml:space="preserve">Organizar las actividades, por lo que sentimos que el día es insuficiente para cumplir con las tareas; en realidad solo es cuestión de lograr una adecuada y optima organización, ya que la capacidad de gestionar bien el tiempo es una habilidad que mejora la productividad como persona. Organiza tu día, </w:t>
      </w:r>
      <w:r w:rsidR="001A36E1" w:rsidRPr="001A36E1">
        <w:rPr>
          <w:rFonts w:ascii="Comic Sans MS" w:hAnsi="Comic Sans MS" w:cs="Arial"/>
          <w:b/>
          <w:shd w:val="clear" w:color="auto" w:fill="FFFFFF"/>
        </w:rPr>
        <w:t>la hora de hacer tareas, leer un libro, almorzar y hora de dormir.</w:t>
      </w:r>
    </w:p>
    <w:p w:rsidR="001A36E1" w:rsidRPr="007B5551" w:rsidRDefault="001A36E1" w:rsidP="007B5551">
      <w:pPr>
        <w:rPr>
          <w:rFonts w:ascii="Comic Sans MS" w:hAnsi="Comic Sans MS"/>
          <w:sz w:val="24"/>
          <w:szCs w:val="24"/>
        </w:rPr>
      </w:pPr>
    </w:p>
    <w:p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Sabe expresar de manera adecuada lo que piensa, siente y cree.</w:t>
      </w:r>
    </w:p>
    <w:p w:rsidR="001A36E1" w:rsidRDefault="001A36E1" w:rsidP="007B5551">
      <w:pPr>
        <w:rPr>
          <w:rFonts w:ascii="Comic Sans MS" w:hAnsi="Comic Sans MS"/>
          <w:sz w:val="24"/>
          <w:szCs w:val="24"/>
        </w:rPr>
      </w:pPr>
      <w:r w:rsidRPr="001A36E1">
        <w:rPr>
          <w:rFonts w:ascii="Comic Sans MS" w:hAnsi="Comic Sans MS"/>
          <w:sz w:val="24"/>
          <w:szCs w:val="24"/>
        </w:rPr>
        <w:t>Hay muchas personas a las que les cuesta exteriorizar lo que piensan, pero son más a las que les es difícil expresar lo que sienten. La cultura y la educación tienen un peso importante en esta cuestión.</w:t>
      </w:r>
    </w:p>
    <w:p w:rsidR="001A36E1" w:rsidRPr="007B5551" w:rsidRDefault="001A36E1" w:rsidP="007B5551">
      <w:pPr>
        <w:rPr>
          <w:rFonts w:ascii="Comic Sans MS" w:hAnsi="Comic Sans MS"/>
          <w:sz w:val="24"/>
          <w:szCs w:val="24"/>
        </w:rPr>
      </w:pPr>
    </w:p>
    <w:p w:rsidR="001A36E1" w:rsidRDefault="001A36E1" w:rsidP="007B5551">
      <w:pPr>
        <w:rPr>
          <w:rFonts w:ascii="Comic Sans MS" w:hAnsi="Comic Sans MS"/>
          <w:sz w:val="24"/>
          <w:szCs w:val="24"/>
        </w:rPr>
      </w:pPr>
    </w:p>
    <w:p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lastRenderedPageBreak/>
        <w:t> Tiene confianza en sí mismo(a).</w:t>
      </w:r>
    </w:p>
    <w:p w:rsidR="001A36E1" w:rsidRPr="001A36E1" w:rsidRDefault="001A36E1" w:rsidP="001A36E1">
      <w:pPr>
        <w:jc w:val="both"/>
        <w:rPr>
          <w:rFonts w:ascii="Comic Sans MS" w:hAnsi="Comic Sans MS"/>
          <w:sz w:val="24"/>
          <w:szCs w:val="24"/>
        </w:rPr>
      </w:pPr>
      <w:r w:rsidRPr="001A36E1">
        <w:rPr>
          <w:rFonts w:ascii="Comic Sans MS" w:hAnsi="Comic Sans MS"/>
          <w:sz w:val="24"/>
          <w:szCs w:val="24"/>
        </w:rPr>
        <w:t>Confiar en uno mismo, significa creer en la propia persona. Creer es más importante que poder. El que cree en sí mismo no se rinde y se preocupa por buscar alternativas que le llevan a lograr sus metas. La confianza es la clave para no desistir y para lograr los objetivos personales.</w:t>
      </w:r>
    </w:p>
    <w:p w:rsidR="007B5551" w:rsidRPr="00F81B2E" w:rsidRDefault="007B5551" w:rsidP="00B25EB8">
      <w:pPr>
        <w:rPr>
          <w:rFonts w:ascii="Comic Sans MS" w:hAnsi="Comic Sans MS"/>
          <w:color w:val="FF0000"/>
          <w:sz w:val="24"/>
          <w:szCs w:val="24"/>
        </w:rPr>
      </w:pPr>
    </w:p>
    <w:p w:rsidR="003328C5" w:rsidRDefault="00B25EB8" w:rsidP="00B25EB8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ENTONCES: </w:t>
      </w:r>
    </w:p>
    <w:p w:rsidR="00F855CE" w:rsidRDefault="00F855CE" w:rsidP="00B25EB8">
      <w:pPr>
        <w:rPr>
          <w:rFonts w:ascii="Comic Sans MS" w:hAnsi="Comic Sans MS"/>
          <w:sz w:val="24"/>
          <w:szCs w:val="24"/>
        </w:rPr>
      </w:pPr>
    </w:p>
    <w:p w:rsidR="00F855CE" w:rsidRDefault="00F855CE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a.</w:t>
      </w:r>
      <w:r w:rsidR="0098315A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- Escribe</w:t>
      </w:r>
      <w:r w:rsid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 </w:t>
      </w:r>
      <w:r w:rsidR="001A36E1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tres</w:t>
      </w:r>
      <w:r w:rsidRPr="00F855C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 </w:t>
      </w:r>
      <w:r w:rsid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conductas </w:t>
      </w:r>
      <w:r w:rsidR="0098315A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positivas </w:t>
      </w:r>
      <w:r w:rsidR="0098315A" w:rsidRPr="00F855C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mías</w:t>
      </w:r>
      <w:r w:rsidRPr="00F855C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 son...</w:t>
      </w:r>
    </w:p>
    <w:p w:rsidR="00F855CE" w:rsidRDefault="00F855CE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F855CE" w:rsidRPr="00F855CE" w:rsidRDefault="00F855CE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28270</wp:posOffset>
                </wp:positionV>
                <wp:extent cx="2371725" cy="1666875"/>
                <wp:effectExtent l="19050" t="0" r="47625" b="47625"/>
                <wp:wrapNone/>
                <wp:docPr id="4" name="Coraz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668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9EA44" id="Corazón 4" o:spid="_x0000_s1026" style="position:absolute;margin-left:232.95pt;margin-top:10.1pt;width:186.75pt;height:13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1725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" path="m1185863,416719v494109,-972344,2421135,,,1250156c-1235273,416719,691753,-555625,1185863,416719xe" fillcolor="white [3201]" strokecolor="#70ad47 [3209]" strokeweight="1pt">
                <v:stroke joinstyle="miter"/>
                <v:path arrowok="t" o:connecttype="custom" o:connectlocs="1185863,416719;1185863,1666875;1185863,416719" o:connectangles="0,0,0"/>
              </v:shape>
            </w:pict>
          </mc:Fallback>
        </mc:AlternateContent>
      </w:r>
    </w:p>
    <w:p w:rsidR="00F855CE" w:rsidRDefault="001A36E1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722752" behindDoc="0" locked="0" layoutInCell="1" allowOverlap="1" wp14:anchorId="64607CD1">
            <wp:simplePos x="0" y="0"/>
            <wp:positionH relativeFrom="column">
              <wp:posOffset>1453515</wp:posOffset>
            </wp:positionH>
            <wp:positionV relativeFrom="paragraph">
              <wp:posOffset>1723390</wp:posOffset>
            </wp:positionV>
            <wp:extent cx="2407920" cy="1664335"/>
            <wp:effectExtent l="0" t="0" r="0" b="0"/>
            <wp:wrapThrough wrapText="bothSides">
              <wp:wrapPolygon edited="0">
                <wp:start x="3247" y="0"/>
                <wp:lineTo x="1880" y="742"/>
                <wp:lineTo x="0" y="2967"/>
                <wp:lineTo x="0" y="8406"/>
                <wp:lineTo x="1196" y="11867"/>
                <wp:lineTo x="3930" y="15823"/>
                <wp:lineTo x="9911" y="21262"/>
                <wp:lineTo x="10082" y="21262"/>
                <wp:lineTo x="11278" y="21262"/>
                <wp:lineTo x="11449" y="21262"/>
                <wp:lineTo x="17430" y="15823"/>
                <wp:lineTo x="20165" y="11867"/>
                <wp:lineTo x="21361" y="8406"/>
                <wp:lineTo x="21361" y="2967"/>
                <wp:lineTo x="19481" y="742"/>
                <wp:lineTo x="18114" y="0"/>
                <wp:lineTo x="3247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CE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526679C2">
            <wp:extent cx="2407920" cy="1664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5CE" w:rsidRDefault="00F855CE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F855CE" w:rsidRDefault="00F855CE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F855CE" w:rsidRDefault="00F855CE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1A36E1" w:rsidRDefault="001A36E1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1A36E1" w:rsidRDefault="001A36E1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1A36E1" w:rsidRDefault="001A36E1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1A36E1" w:rsidRDefault="001A36E1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1A36E1" w:rsidRDefault="001A36E1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F855CE" w:rsidRPr="00F855CE" w:rsidRDefault="00F855CE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F855C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¿Estos recuerdos fueron   buenos?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 ¿Por qué?</w:t>
      </w:r>
    </w:p>
    <w:p w:rsidR="00F855CE" w:rsidRDefault="00F855CE" w:rsidP="00F855CE">
      <w:pPr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F855CE" w:rsidRDefault="00F855CE" w:rsidP="00F855CE">
      <w:pPr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F855C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9616</wp:posOffset>
                </wp:positionH>
                <wp:positionV relativeFrom="paragraph">
                  <wp:posOffset>147320</wp:posOffset>
                </wp:positionV>
                <wp:extent cx="4019550" cy="628650"/>
                <wp:effectExtent l="0" t="0" r="1905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F6" w:rsidRDefault="00596BF6" w:rsidP="00596BF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sz w:val="24"/>
                                <w:szCs w:val="24"/>
                                <w:lang w:val="es-ES" w:eastAsia="es-CL"/>
                              </w:rPr>
                            </w:pPr>
                            <w:r w:rsidRPr="00596BF6">
                              <w:rPr>
                                <w:rFonts w:ascii="Comic Sans MS" w:eastAsia="Times New Roman" w:hAnsi="Comic Sans MS" w:cs="Times New Roman"/>
                                <w:bCs/>
                                <w:sz w:val="24"/>
                                <w:szCs w:val="24"/>
                                <w:lang w:val="es-ES" w:eastAsia="es-CL"/>
                              </w:rPr>
                              <w:t>¿POR QUÉ LOS QUE QUIERO ME QUIEREN?</w:t>
                            </w:r>
                          </w:p>
                          <w:p w:rsidR="00596BF6" w:rsidRDefault="00596BF6" w:rsidP="0059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9" o:spid="_x0000_s1029" style="position:absolute;margin-left:57.45pt;margin-top:11.6pt;width:316.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96BF6" w:rsidRDefault="00596BF6" w:rsidP="00596BF6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sz w:val="24"/>
                          <w:szCs w:val="24"/>
                          <w:lang w:val="es-ES" w:eastAsia="es-CL"/>
                        </w:rPr>
                      </w:pPr>
                      <w:r w:rsidRPr="00596BF6">
                        <w:rPr>
                          <w:rFonts w:ascii="Comic Sans MS" w:eastAsia="Times New Roman" w:hAnsi="Comic Sans MS" w:cs="Times New Roman"/>
                          <w:bCs/>
                          <w:sz w:val="24"/>
                          <w:szCs w:val="24"/>
                          <w:lang w:val="es-ES" w:eastAsia="es-CL"/>
                        </w:rPr>
                        <w:t>¿POR QUÉ LOS QUE QUIERO ME QUIEREN?</w:t>
                      </w:r>
                    </w:p>
                    <w:p w:rsidR="00596BF6" w:rsidRDefault="00596BF6" w:rsidP="00596B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Default="00CC5BA4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3EE05590">
            <wp:simplePos x="0" y="0"/>
            <wp:positionH relativeFrom="column">
              <wp:posOffset>4748530</wp:posOffset>
            </wp:positionH>
            <wp:positionV relativeFrom="paragraph">
              <wp:posOffset>4445</wp:posOffset>
            </wp:positionV>
            <wp:extent cx="142367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388" y="21433"/>
                <wp:lineTo x="21388" y="0"/>
                <wp:lineTo x="0" y="0"/>
              </wp:wrapPolygon>
            </wp:wrapThrough>
            <wp:docPr id="16" name="Imagen 16" descr="Amigos Amistad - Niños De Dibujo Ilustración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igos Amistad - Niños De Dibujo Ilustración Ilustracione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78740</wp:posOffset>
                </wp:positionV>
                <wp:extent cx="1085850" cy="981075"/>
                <wp:effectExtent l="19050" t="0" r="38100" b="47625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41B0A" id="Flecha: hacia abajo 10" o:spid="_x0000_s1026" type="#_x0000_t67" style="position:absolute;margin-left:163.95pt;margin-top:6.2pt;width:85.5pt;height:7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" adj="10800" fillcolor="#4472c4 [3204]" strokecolor="#1f3763 [1604]" strokeweight="1pt"/>
            </w:pict>
          </mc:Fallback>
        </mc:AlternateContent>
      </w: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Pr="00596BF6" w:rsidRDefault="00596BF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0335</wp:posOffset>
                </wp:positionV>
                <wp:extent cx="4400550" cy="159067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F6" w:rsidRPr="00596BF6" w:rsidRDefault="00596BF6" w:rsidP="00596BF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es-ES" w:eastAsia="es-CL"/>
                              </w:rPr>
                            </w:pPr>
                            <w:r w:rsidRPr="00596BF6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es-ES" w:eastAsia="es-CL"/>
                              </w:rPr>
                              <w:t>A las personas que nos encuentran simpáticas, nosotros también las encontramos agradables. Y cuando se encuentra simpático a alguien, se tiende a hacer cosas positivas por él. Y, por supuesto, quien recibe algo positivo, por ejemplo, una sonrisa, un elogio, o un regalo, tiende a responder de la misma manera.</w:t>
                            </w:r>
                          </w:p>
                          <w:p w:rsidR="00596BF6" w:rsidRPr="00596BF6" w:rsidRDefault="00596BF6" w:rsidP="00596BF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96BF6" w:rsidRDefault="00596BF6" w:rsidP="0059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1" o:spid="_x0000_s1030" style="position:absolute;left:0;text-align:left;margin-left:28.2pt;margin-top:11.05pt;width:346.5pt;height:1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596BF6" w:rsidRPr="00596BF6" w:rsidRDefault="00596BF6" w:rsidP="00596BF6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es-ES" w:eastAsia="es-CL"/>
                        </w:rPr>
                      </w:pPr>
                      <w:r w:rsidRPr="00596BF6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es-ES" w:eastAsia="es-CL"/>
                        </w:rPr>
                        <w:t>A las personas que nos encuentran simpáticas, nosotros también las encontramos agradables. Y cuando se encuentra simpático a alguien, se tiende a hacer cosas positivas por él. Y, por supuesto, quien recibe algo positivo, por ejemplo, una sonrisa, un elogio, o un regalo, tiende a responder de la misma manera.</w:t>
                      </w:r>
                    </w:p>
                    <w:p w:rsidR="00596BF6" w:rsidRPr="00596BF6" w:rsidRDefault="00596BF6" w:rsidP="00596BF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96BF6" w:rsidRDefault="00596BF6" w:rsidP="00596B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6BF6" w:rsidRDefault="00596BF6" w:rsidP="00596BF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596BF6" w:rsidRDefault="00596BF6" w:rsidP="00596BF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F855CE" w:rsidRDefault="00F855CE" w:rsidP="00B25EB8">
      <w:pPr>
        <w:rPr>
          <w:rFonts w:ascii="Comic Sans MS" w:hAnsi="Comic Sans MS"/>
          <w:sz w:val="24"/>
          <w:szCs w:val="24"/>
        </w:rPr>
      </w:pPr>
    </w:p>
    <w:p w:rsidR="00176970" w:rsidRDefault="00176970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. </w:t>
      </w:r>
    </w:p>
    <w:p w:rsidR="00176970" w:rsidRDefault="00596BF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LEXIONA Y RESPONDE:</w:t>
      </w:r>
    </w:p>
    <w:p w:rsidR="00596BF6" w:rsidRPr="00596BF6" w:rsidRDefault="00596BF6" w:rsidP="00596BF6">
      <w:pPr>
        <w:pStyle w:val="Sinespaciado"/>
        <w:rPr>
          <w:sz w:val="24"/>
          <w:szCs w:val="24"/>
        </w:rPr>
      </w:pPr>
    </w:p>
    <w:p w:rsidR="00176970" w:rsidRDefault="007A0F9E" w:rsidP="00596BF6">
      <w:pPr>
        <w:pStyle w:val="Sinespaciado"/>
        <w:rPr>
          <w:rFonts w:eastAsia="Times New Roman" w:cs="Times New Roman"/>
          <w:iCs/>
          <w:sz w:val="24"/>
          <w:szCs w:val="24"/>
          <w:lang w:val="es-ES" w:eastAsia="es-CL"/>
        </w:rPr>
      </w:pPr>
      <w:r>
        <w:rPr>
          <w:rFonts w:eastAsia="Times New Roman" w:cs="Times New Roman"/>
          <w:iCs/>
          <w:sz w:val="24"/>
          <w:szCs w:val="24"/>
          <w:lang w:val="es-ES" w:eastAsia="es-CL"/>
        </w:rPr>
        <w:t xml:space="preserve">a.- </w:t>
      </w:r>
      <w:r w:rsidR="00596BF6" w:rsidRPr="00596BF6">
        <w:rPr>
          <w:rFonts w:eastAsia="Times New Roman" w:cs="Times New Roman"/>
          <w:iCs/>
          <w:sz w:val="24"/>
          <w:szCs w:val="24"/>
          <w:lang w:val="es-ES" w:eastAsia="es-CL"/>
        </w:rPr>
        <w:t>“No hagas a los demás, lo que no te gusta que te hagan a ti”</w:t>
      </w:r>
    </w:p>
    <w:p w:rsidR="00596BF6" w:rsidRPr="00596BF6" w:rsidRDefault="00596BF6" w:rsidP="00596BF6">
      <w:pPr>
        <w:pStyle w:val="Sinespaciado"/>
        <w:rPr>
          <w:sz w:val="24"/>
          <w:szCs w:val="24"/>
        </w:rPr>
      </w:pPr>
    </w:p>
    <w:p w:rsidR="00B25EB8" w:rsidRDefault="00596BF6" w:rsidP="00B25EB8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En relación a la frase anterior, escribe lo que no te gusta que te hagan a ti.</w:t>
      </w:r>
    </w:p>
    <w:p w:rsidR="00596BF6" w:rsidRDefault="00596BF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7A0F9E" w:rsidRDefault="007A0F9E" w:rsidP="00596BF6">
      <w:pPr>
        <w:spacing w:after="0" w:line="240" w:lineRule="auto"/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</w:pPr>
    </w:p>
    <w:p w:rsidR="00596BF6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 xml:space="preserve">b.- </w:t>
      </w:r>
      <w:r w:rsidR="00596BF6" w:rsidRPr="00596BF6"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>“Para tener y mantener un amigo, es necesario ser con el</w:t>
      </w:r>
      <w:r w:rsidR="00596BF6"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 xml:space="preserve"> ¿có</w:t>
      </w:r>
      <w:r w:rsidR="00596BF6" w:rsidRPr="00596BF6"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>mo te gusta que sean contigo</w:t>
      </w:r>
      <w:r w:rsidR="00596BF6"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>?</w:t>
      </w:r>
      <w:r w:rsidR="00596BF6" w:rsidRPr="00596BF6"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>”</w:t>
      </w:r>
      <w:r w:rsidR="00596BF6"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>.</w:t>
      </w:r>
      <w:r>
        <w:rPr>
          <w:rFonts w:ascii="Comic Sans MS" w:eastAsia="Times New Roman" w:hAnsi="Comic Sans MS" w:cs="Times New Roman"/>
          <w:i/>
          <w:iCs/>
          <w:sz w:val="24"/>
          <w:szCs w:val="24"/>
          <w:lang w:val="es-ES" w:eastAsia="es-CL"/>
        </w:rPr>
        <w:t xml:space="preserve"> </w:t>
      </w:r>
      <w:r w:rsidRPr="00596BF6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Piensa en algo que tú hayas hecho por un amigo y que te haya gustado.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 E</w:t>
      </w:r>
      <w:r w:rsidRPr="00596BF6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scríbelo</w:t>
      </w: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98315A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</w:p>
    <w:p w:rsidR="007A0F9E" w:rsidRPr="007A0F9E" w:rsidRDefault="0098315A" w:rsidP="007A0F9E">
      <w:pPr>
        <w:tabs>
          <w:tab w:val="left" w:pos="6039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1728" behindDoc="0" locked="0" layoutInCell="1" allowOverlap="1" wp14:anchorId="080887AD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1525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7" name="Imagen 17" descr="día internacional de la amistad de dibujos animados dibujados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ía internacional de la amistad de dibujos animados dibujados 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F9E" w:rsidRPr="007A0F9E">
        <w:rPr>
          <w:rFonts w:ascii="Comic Sans MS" w:eastAsia="Times New Roman" w:hAnsi="Comic Sans MS" w:cs="Times New Roman"/>
          <w:b/>
          <w:bCs/>
          <w:sz w:val="24"/>
          <w:szCs w:val="24"/>
          <w:lang w:val="es-ES" w:eastAsia="es-CL"/>
        </w:rPr>
        <w:t>¿CÓMO REACCIONAN MIS AMIGOS CON LO QUE LES HAGO?</w:t>
      </w:r>
      <w:r w:rsidR="007A0F9E" w:rsidRPr="007A0F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0F9E" w:rsidRDefault="007A0F9E" w:rsidP="007A0F9E">
      <w:pPr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Pr="007A0F9E" w:rsidRDefault="007A0F9E" w:rsidP="007A0F9E">
      <w:pPr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Completa las siguientes oraciones, de acuerdo a lo que tú sientes:</w:t>
      </w:r>
      <w:r w:rsidR="00CC5BA4" w:rsidRPr="00CC5BA4">
        <w:rPr>
          <w:noProof/>
        </w:rPr>
        <w:t xml:space="preserve"> </w:t>
      </w:r>
    </w:p>
    <w:p w:rsidR="007A0F9E" w:rsidRP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1.- Si soy amable con un amigo o amiga, él o ella se sentirá: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 Fundamenta con 2 ideas.</w:t>
      </w: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____________________________________________________________________________________________________________________</w:t>
      </w: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</w:t>
      </w:r>
    </w:p>
    <w:p w:rsidR="007A0F9E" w:rsidRDefault="007A0F9E" w:rsidP="007A0F9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P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2.- Si le pego a un compañero o una compañera, él o ella se sentirá: ________________________________________________________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__________________________________________________________________________________________________________________</w:t>
      </w:r>
    </w:p>
    <w:p w:rsid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 xml:space="preserve">3.- Si no dejo jugar a un compañero o compañera en un grupo, él o ella se sentirá: </w:t>
      </w:r>
    </w:p>
    <w:p w:rsidR="007A0F9E" w:rsidRP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______________________________________________________________</w:t>
      </w:r>
    </w:p>
    <w:p w:rsidR="007A0F9E" w:rsidRP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P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 w:rsidRPr="007A0F9E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4.- Sí me río de un compañero o compañera, él o ella se sentirá: _________________________________________________________</w:t>
      </w: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__________________________________________________________________________________________________________________</w:t>
      </w:r>
    </w:p>
    <w:p w:rsidR="007A0F9E" w:rsidRPr="007A0F9E" w:rsidRDefault="007A0F9E" w:rsidP="007A0F9E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7A0F9E" w:rsidRDefault="007A0F9E" w:rsidP="007A0F9E">
      <w:pPr>
        <w:spacing w:after="0" w:line="240" w:lineRule="auto"/>
        <w:ind w:left="1080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FLEXION:</w:t>
      </w: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767E0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.- ¿Qué es la</w:t>
      </w:r>
      <w:r w:rsidR="006A62E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utoestim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D7D49" w:rsidRPr="002D7D49" w:rsidRDefault="00304402" w:rsidP="002D7D49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.-</w:t>
      </w:r>
      <w:r w:rsidR="002D7D49" w:rsidRPr="002D7D49">
        <w:t xml:space="preserve"> 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990B2B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xplicar </w:t>
      </w:r>
      <w:r w:rsidR="007A0F9E">
        <w:rPr>
          <w:rFonts w:ascii="Arial" w:eastAsia="Calibri" w:hAnsi="Arial" w:cs="Arial"/>
          <w:sz w:val="24"/>
          <w:szCs w:val="24"/>
          <w:lang w:val="es-ES" w:eastAsia="es-ES" w:bidi="es-ES"/>
        </w:rPr>
        <w:t>dos conductas positivas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:rsidR="00DF7F58" w:rsidRDefault="00304402" w:rsidP="00F81B2E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F9E">
        <w:rPr>
          <w:rFonts w:ascii="Arial" w:eastAsia="Calibri" w:hAnsi="Arial" w:cs="Arial"/>
          <w:sz w:val="24"/>
          <w:szCs w:val="24"/>
          <w:lang w:val="es-ES" w:eastAsia="es-ES" w:bidi="es-ES"/>
        </w:rPr>
        <w:t>___</w:t>
      </w:r>
    </w:p>
    <w:sectPr w:rsidR="00DF7F58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08" w:rsidRDefault="00EA0708" w:rsidP="00412DF5">
      <w:pPr>
        <w:spacing w:after="0" w:line="240" w:lineRule="auto"/>
      </w:pPr>
      <w:r>
        <w:separator/>
      </w:r>
    </w:p>
  </w:endnote>
  <w:endnote w:type="continuationSeparator" w:id="0">
    <w:p w:rsidR="00EA0708" w:rsidRDefault="00EA070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08" w:rsidRDefault="00EA0708" w:rsidP="00412DF5">
      <w:pPr>
        <w:spacing w:after="0" w:line="240" w:lineRule="auto"/>
      </w:pPr>
      <w:r>
        <w:separator/>
      </w:r>
    </w:p>
  </w:footnote>
  <w:footnote w:type="continuationSeparator" w:id="0">
    <w:p w:rsidR="00EA0708" w:rsidRDefault="00EA070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218F"/>
    <w:multiLevelType w:val="hybridMultilevel"/>
    <w:tmpl w:val="DA548B78"/>
    <w:lvl w:ilvl="0" w:tplc="77BE22B6">
      <w:start w:val="1"/>
      <w:numFmt w:val="bullet"/>
      <w:lvlText w:val="✎"/>
      <w:lvlJc w:val="left"/>
      <w:pPr>
        <w:tabs>
          <w:tab w:val="num" w:pos="1077"/>
        </w:tabs>
        <w:ind w:left="567" w:firstLine="513"/>
      </w:pPr>
      <w:rPr>
        <w:rFonts w:ascii="Arial Unicode MS" w:eastAsia="Arial Unicode MS" w:hAnsi="Arial Unicode MS" w:hint="eastAsia"/>
        <w:color w:val="auto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0E00"/>
    <w:rsid w:val="000113A0"/>
    <w:rsid w:val="00012CA2"/>
    <w:rsid w:val="000202C2"/>
    <w:rsid w:val="0002766A"/>
    <w:rsid w:val="00040EF2"/>
    <w:rsid w:val="000419C1"/>
    <w:rsid w:val="00041F9C"/>
    <w:rsid w:val="00044D60"/>
    <w:rsid w:val="00070BC5"/>
    <w:rsid w:val="00075CBA"/>
    <w:rsid w:val="000767E0"/>
    <w:rsid w:val="000D0414"/>
    <w:rsid w:val="000D2AC6"/>
    <w:rsid w:val="000E0639"/>
    <w:rsid w:val="00114238"/>
    <w:rsid w:val="001260AE"/>
    <w:rsid w:val="00132251"/>
    <w:rsid w:val="00162FE0"/>
    <w:rsid w:val="00176970"/>
    <w:rsid w:val="001A36E1"/>
    <w:rsid w:val="001E1E8D"/>
    <w:rsid w:val="002254EA"/>
    <w:rsid w:val="00244D6B"/>
    <w:rsid w:val="00247F09"/>
    <w:rsid w:val="00252CF1"/>
    <w:rsid w:val="0027223E"/>
    <w:rsid w:val="00272819"/>
    <w:rsid w:val="002833DA"/>
    <w:rsid w:val="00293607"/>
    <w:rsid w:val="002D6B32"/>
    <w:rsid w:val="002D7741"/>
    <w:rsid w:val="002D7D49"/>
    <w:rsid w:val="002F2453"/>
    <w:rsid w:val="00304402"/>
    <w:rsid w:val="003079F6"/>
    <w:rsid w:val="00313593"/>
    <w:rsid w:val="003328C5"/>
    <w:rsid w:val="003506AB"/>
    <w:rsid w:val="00357BA4"/>
    <w:rsid w:val="003A70C5"/>
    <w:rsid w:val="003E1D2A"/>
    <w:rsid w:val="003E5792"/>
    <w:rsid w:val="00407AFE"/>
    <w:rsid w:val="00412DF5"/>
    <w:rsid w:val="004155D0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74CAB"/>
    <w:rsid w:val="00596BF6"/>
    <w:rsid w:val="0059739E"/>
    <w:rsid w:val="005A64AD"/>
    <w:rsid w:val="005B2BBF"/>
    <w:rsid w:val="005D3050"/>
    <w:rsid w:val="00607886"/>
    <w:rsid w:val="0061011B"/>
    <w:rsid w:val="006323CD"/>
    <w:rsid w:val="00651472"/>
    <w:rsid w:val="00683A99"/>
    <w:rsid w:val="006A62E0"/>
    <w:rsid w:val="006F3BE8"/>
    <w:rsid w:val="00703A0F"/>
    <w:rsid w:val="007125E3"/>
    <w:rsid w:val="007553E0"/>
    <w:rsid w:val="00773889"/>
    <w:rsid w:val="007A0F9E"/>
    <w:rsid w:val="007A20B8"/>
    <w:rsid w:val="007A2774"/>
    <w:rsid w:val="007A2ADD"/>
    <w:rsid w:val="007B0622"/>
    <w:rsid w:val="007B5551"/>
    <w:rsid w:val="007C4CFB"/>
    <w:rsid w:val="007E57E7"/>
    <w:rsid w:val="00815BEE"/>
    <w:rsid w:val="0084434B"/>
    <w:rsid w:val="0084610D"/>
    <w:rsid w:val="00851141"/>
    <w:rsid w:val="00877462"/>
    <w:rsid w:val="008A3C2C"/>
    <w:rsid w:val="008D5985"/>
    <w:rsid w:val="0095092F"/>
    <w:rsid w:val="0098315A"/>
    <w:rsid w:val="00990A9F"/>
    <w:rsid w:val="00990B2B"/>
    <w:rsid w:val="0099533D"/>
    <w:rsid w:val="009B5105"/>
    <w:rsid w:val="009B5AFE"/>
    <w:rsid w:val="009C5799"/>
    <w:rsid w:val="00A119CC"/>
    <w:rsid w:val="00A12226"/>
    <w:rsid w:val="00A30039"/>
    <w:rsid w:val="00A330AA"/>
    <w:rsid w:val="00A63DE3"/>
    <w:rsid w:val="00A724FC"/>
    <w:rsid w:val="00AF10EF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409B"/>
    <w:rsid w:val="00C97C5D"/>
    <w:rsid w:val="00CC5BA4"/>
    <w:rsid w:val="00D04267"/>
    <w:rsid w:val="00D20912"/>
    <w:rsid w:val="00D3253D"/>
    <w:rsid w:val="00D6174A"/>
    <w:rsid w:val="00DF31CA"/>
    <w:rsid w:val="00DF7F58"/>
    <w:rsid w:val="00E01972"/>
    <w:rsid w:val="00E2655A"/>
    <w:rsid w:val="00E526B3"/>
    <w:rsid w:val="00E553EF"/>
    <w:rsid w:val="00E618B2"/>
    <w:rsid w:val="00E90C46"/>
    <w:rsid w:val="00EA0708"/>
    <w:rsid w:val="00EB34D6"/>
    <w:rsid w:val="00EF7B42"/>
    <w:rsid w:val="00F81B2E"/>
    <w:rsid w:val="00F855CE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  <w:style w:type="paragraph" w:styleId="Sinespaciado">
    <w:name w:val="No Spacing"/>
    <w:uiPriority w:val="1"/>
    <w:qFormat/>
    <w:rsid w:val="00596BF6"/>
    <w:pPr>
      <w:spacing w:after="0" w:line="240" w:lineRule="auto"/>
    </w:pPr>
  </w:style>
  <w:style w:type="character" w:customStyle="1" w:styleId="hvr">
    <w:name w:val="hvr"/>
    <w:basedOn w:val="Fuentedeprrafopredeter"/>
    <w:rsid w:val="00CC5BA4"/>
  </w:style>
  <w:style w:type="character" w:customStyle="1" w:styleId="illustration">
    <w:name w:val="illustration"/>
    <w:basedOn w:val="Fuentedeprrafopredeter"/>
    <w:rsid w:val="00CC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erocuidarme.dkvsalud.es/ocio-y-bienestar/que-es-el-masturda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390-9E1C-427A-AB98-3555CA6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5-09T16:55:00Z</dcterms:created>
  <dcterms:modified xsi:type="dcterms:W3CDTF">2020-05-09T16:55:00Z</dcterms:modified>
</cp:coreProperties>
</file>